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21C03" w14:textId="459B5583" w:rsidR="003D4EE8" w:rsidRDefault="002A461D" w:rsidP="00D00287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lective Course Placement</w:t>
      </w:r>
    </w:p>
    <w:p w14:paraId="082CBBC6" w14:textId="77777777" w:rsidR="002A461D" w:rsidRDefault="002A461D" w:rsidP="00D00287">
      <w:pPr>
        <w:spacing w:after="0" w:line="240" w:lineRule="auto"/>
        <w:rPr>
          <w:rFonts w:asciiTheme="minorHAnsi" w:hAnsiTheme="minorHAnsi"/>
          <w:i/>
          <w:sz w:val="20"/>
        </w:rPr>
      </w:pPr>
    </w:p>
    <w:p w14:paraId="701F5270" w14:textId="43139013" w:rsidR="00600458" w:rsidRDefault="002A461D" w:rsidP="00D00287">
      <w:pPr>
        <w:spacing w:after="0" w:line="240" w:lineRule="auto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Use this form and associated AP in Curriculog when placing elective courses into a list of suggested/recommended/approved electives in a program section of the Calendar. </w:t>
      </w:r>
    </w:p>
    <w:p w14:paraId="41AA9692" w14:textId="77777777" w:rsidR="00D00287" w:rsidRPr="00D00287" w:rsidRDefault="00D00287" w:rsidP="00D00287">
      <w:pPr>
        <w:spacing w:after="0" w:line="240" w:lineRule="auto"/>
        <w:rPr>
          <w:rFonts w:asciiTheme="minorHAnsi" w:hAnsiTheme="minorHAnsi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4"/>
      </w:tblGrid>
      <w:tr w:rsidR="004960BC" w:rsidRPr="00232425" w14:paraId="373112C8" w14:textId="77777777" w:rsidTr="002A461D">
        <w:trPr>
          <w:trHeight w:val="533"/>
        </w:trPr>
        <w:tc>
          <w:tcPr>
            <w:tcW w:w="9314" w:type="dxa"/>
            <w:vAlign w:val="center"/>
          </w:tcPr>
          <w:p w14:paraId="235CB8FA" w14:textId="7F587DBC" w:rsidR="004960BC" w:rsidRPr="00232425" w:rsidRDefault="004960BC" w:rsidP="00D00287">
            <w:pPr>
              <w:rPr>
                <w:rFonts w:asciiTheme="minorHAnsi" w:hAnsiTheme="minorHAnsi"/>
                <w:sz w:val="22"/>
              </w:rPr>
            </w:pPr>
            <w:r w:rsidRPr="0054438B">
              <w:rPr>
                <w:rFonts w:asciiTheme="minorHAnsi" w:hAnsiTheme="minorHAnsi"/>
                <w:b/>
                <w:sz w:val="22"/>
              </w:rPr>
              <w:t>Faculty</w:t>
            </w:r>
            <w:r w:rsidRPr="00232425">
              <w:rPr>
                <w:rFonts w:asciiTheme="minorHAnsi" w:hAnsiTheme="minorHAnsi"/>
                <w:sz w:val="22"/>
              </w:rPr>
              <w:t xml:space="preserve">: </w:t>
            </w:r>
          </w:p>
        </w:tc>
      </w:tr>
      <w:tr w:rsidR="003D4EE8" w:rsidRPr="00232425" w14:paraId="5138767E" w14:textId="77777777" w:rsidTr="002A461D">
        <w:trPr>
          <w:trHeight w:val="533"/>
        </w:trPr>
        <w:tc>
          <w:tcPr>
            <w:tcW w:w="9314" w:type="dxa"/>
            <w:vAlign w:val="center"/>
          </w:tcPr>
          <w:p w14:paraId="70AA52D4" w14:textId="7682FF45" w:rsidR="003D4EE8" w:rsidRPr="00232425" w:rsidRDefault="003D4EE8" w:rsidP="00D00287">
            <w:pPr>
              <w:rPr>
                <w:rFonts w:asciiTheme="minorHAnsi" w:hAnsiTheme="minorHAnsi"/>
                <w:sz w:val="22"/>
              </w:rPr>
            </w:pPr>
            <w:r w:rsidRPr="0054438B">
              <w:rPr>
                <w:rFonts w:asciiTheme="minorHAnsi" w:hAnsiTheme="minorHAnsi"/>
                <w:b/>
                <w:sz w:val="22"/>
              </w:rPr>
              <w:t>Program</w:t>
            </w:r>
            <w:r w:rsidR="002A461D">
              <w:rPr>
                <w:rFonts w:asciiTheme="minorHAnsi" w:hAnsiTheme="minorHAnsi"/>
                <w:b/>
                <w:sz w:val="22"/>
              </w:rPr>
              <w:t xml:space="preserve"> or Shared Core Name</w:t>
            </w:r>
            <w:r w:rsidRPr="00232425">
              <w:rPr>
                <w:rFonts w:asciiTheme="minorHAnsi" w:hAnsiTheme="minorHAnsi"/>
                <w:sz w:val="22"/>
              </w:rPr>
              <w:t xml:space="preserve">: </w:t>
            </w:r>
          </w:p>
        </w:tc>
      </w:tr>
      <w:tr w:rsidR="004960BC" w:rsidRPr="00232425" w14:paraId="57EB8E41" w14:textId="77777777" w:rsidTr="002A461D">
        <w:trPr>
          <w:trHeight w:val="533"/>
        </w:trPr>
        <w:tc>
          <w:tcPr>
            <w:tcW w:w="9314" w:type="dxa"/>
            <w:vAlign w:val="center"/>
          </w:tcPr>
          <w:p w14:paraId="751E530D" w14:textId="77777777" w:rsidR="002A461D" w:rsidRDefault="002A461D" w:rsidP="002A461D">
            <w:pPr>
              <w:rPr>
                <w:rFonts w:asciiTheme="minorHAnsi" w:hAnsiTheme="minorHAnsi"/>
                <w:b/>
                <w:sz w:val="22"/>
              </w:rPr>
            </w:pPr>
          </w:p>
          <w:p w14:paraId="313C5422" w14:textId="72745CF0" w:rsidR="002A461D" w:rsidRDefault="002A461D" w:rsidP="002A46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Is a new course included with this proposal?  </w:t>
            </w:r>
            <w:r w:rsidRPr="004F05E9">
              <w:rPr>
                <w:rFonts w:asciiTheme="minorHAnsi" w:hAnsiTheme="minorHAnsi"/>
                <w:b/>
                <w:sz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5E9">
              <w:rPr>
                <w:rFonts w:asciiTheme="minorHAnsi" w:hAnsiTheme="minorHAnsi"/>
                <w:b/>
                <w:sz w:val="22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2"/>
                <w:lang w:val="en-US"/>
              </w:rPr>
            </w:r>
            <w:r>
              <w:rPr>
                <w:rFonts w:asciiTheme="minorHAnsi" w:hAnsiTheme="minorHAnsi"/>
                <w:b/>
                <w:sz w:val="22"/>
                <w:lang w:val="en-US"/>
              </w:rPr>
              <w:fldChar w:fldCharType="separate"/>
            </w:r>
            <w:r w:rsidRPr="004F05E9">
              <w:rPr>
                <w:rFonts w:asciiTheme="minorHAnsi" w:hAnsiTheme="minorHAnsi"/>
                <w:sz w:val="22"/>
              </w:rPr>
              <w:fldChar w:fldCharType="end"/>
            </w:r>
            <w:r w:rsidRPr="004F05E9">
              <w:rPr>
                <w:rFonts w:asciiTheme="minorHAnsi" w:hAnsiTheme="minorHAnsi"/>
                <w:b/>
                <w:sz w:val="22"/>
                <w:lang w:val="en-US"/>
              </w:rPr>
              <w:t xml:space="preserve"> Yes</w:t>
            </w:r>
            <w:r w:rsidRPr="004F05E9">
              <w:rPr>
                <w:rFonts w:asciiTheme="minorHAnsi" w:hAnsiTheme="minorHAnsi"/>
                <w:b/>
                <w:sz w:val="22"/>
                <w:lang w:val="en-US"/>
              </w:rPr>
              <w:tab/>
            </w:r>
            <w:r w:rsidRPr="004F05E9">
              <w:rPr>
                <w:rFonts w:asciiTheme="minorHAnsi" w:hAnsiTheme="minorHAnsi"/>
                <w:b/>
                <w:sz w:val="22"/>
                <w:lang w:val="en-US"/>
              </w:rPr>
              <w:tab/>
            </w:r>
            <w:r w:rsidRPr="004F05E9">
              <w:rPr>
                <w:rFonts w:asciiTheme="minorHAnsi" w:hAnsiTheme="minorHAnsi"/>
                <w:b/>
                <w:sz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5E9">
              <w:rPr>
                <w:rFonts w:asciiTheme="minorHAnsi" w:hAnsiTheme="minorHAnsi"/>
                <w:b/>
                <w:sz w:val="22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2"/>
                <w:lang w:val="en-US"/>
              </w:rPr>
            </w:r>
            <w:r>
              <w:rPr>
                <w:rFonts w:asciiTheme="minorHAnsi" w:hAnsiTheme="minorHAnsi"/>
                <w:b/>
                <w:sz w:val="22"/>
                <w:lang w:val="en-US"/>
              </w:rPr>
              <w:fldChar w:fldCharType="separate"/>
            </w:r>
            <w:r w:rsidRPr="004F05E9">
              <w:rPr>
                <w:rFonts w:asciiTheme="minorHAnsi" w:hAnsiTheme="minorHAnsi"/>
                <w:sz w:val="22"/>
              </w:rPr>
              <w:fldChar w:fldCharType="end"/>
            </w:r>
            <w:r w:rsidRPr="004F05E9">
              <w:rPr>
                <w:rFonts w:asciiTheme="minorHAnsi" w:hAnsiTheme="minorHAnsi"/>
                <w:b/>
                <w:sz w:val="22"/>
                <w:lang w:val="en-US"/>
              </w:rPr>
              <w:t xml:space="preserve"> No</w:t>
            </w:r>
          </w:p>
          <w:p w14:paraId="4A451962" w14:textId="339333F0" w:rsidR="004960BC" w:rsidRPr="0054438B" w:rsidRDefault="004960BC" w:rsidP="00D0028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00287" w:rsidRPr="004960BC" w14:paraId="0D285514" w14:textId="77777777" w:rsidTr="002A461D">
        <w:tc>
          <w:tcPr>
            <w:tcW w:w="9314" w:type="dxa"/>
          </w:tcPr>
          <w:p w14:paraId="3FE1157A" w14:textId="77777777" w:rsidR="00D00287" w:rsidRDefault="002A461D" w:rsidP="001B55FA">
            <w:pPr>
              <w:ind w:firstLine="36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If yes, please list the courses:</w:t>
            </w:r>
          </w:p>
          <w:p w14:paraId="7D71ADE0" w14:textId="518A40B4" w:rsidR="002A461D" w:rsidRPr="004960BC" w:rsidRDefault="002A461D" w:rsidP="001B55FA">
            <w:pPr>
              <w:ind w:firstLine="36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</w:tbl>
    <w:p w14:paraId="6B850C4B" w14:textId="1625731C" w:rsidR="004960BC" w:rsidRDefault="004960BC" w:rsidP="00D00287">
      <w:pPr>
        <w:spacing w:after="0" w:line="240" w:lineRule="auto"/>
        <w:rPr>
          <w:rFonts w:asciiTheme="minorHAnsi" w:hAnsiTheme="minorHAnsi"/>
          <w:sz w:val="22"/>
        </w:rPr>
      </w:pPr>
    </w:p>
    <w:p w14:paraId="35BDB14B" w14:textId="09E8D345" w:rsidR="004960BC" w:rsidRDefault="002A461D" w:rsidP="002A461D">
      <w:pPr>
        <w:spacing w:after="0"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Calendar Start Date: 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Registration Start Date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4950"/>
      </w:tblGrid>
      <w:tr w:rsidR="002A461D" w:rsidRPr="004960BC" w14:paraId="40B0B4DA" w14:textId="405E25AC" w:rsidTr="002A461D">
        <w:tc>
          <w:tcPr>
            <w:tcW w:w="4320" w:type="dxa"/>
          </w:tcPr>
          <w:p w14:paraId="77B10B86" w14:textId="77777777" w:rsidR="002A461D" w:rsidRPr="004960BC" w:rsidRDefault="002A461D" w:rsidP="002A461D">
            <w:pPr>
              <w:ind w:firstLine="360"/>
              <w:rPr>
                <w:rFonts w:asciiTheme="minorHAnsi" w:hAnsiTheme="minorHAnsi"/>
                <w:b/>
                <w:sz w:val="22"/>
                <w:lang w:val="en-US"/>
              </w:rPr>
            </w:pPr>
          </w:p>
          <w:p w14:paraId="5E14027F" w14:textId="77777777" w:rsidR="002A461D" w:rsidRPr="004960BC" w:rsidRDefault="002A461D" w:rsidP="002A461D">
            <w:pPr>
              <w:ind w:firstLine="36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4950" w:type="dxa"/>
          </w:tcPr>
          <w:p w14:paraId="708FA987" w14:textId="77777777" w:rsidR="002A461D" w:rsidRPr="004960BC" w:rsidRDefault="002A461D" w:rsidP="002A461D">
            <w:pPr>
              <w:ind w:firstLine="360"/>
              <w:rPr>
                <w:rFonts w:asciiTheme="minorHAnsi" w:hAnsiTheme="minorHAnsi"/>
                <w:b/>
                <w:sz w:val="22"/>
                <w:lang w:val="en-US"/>
              </w:rPr>
            </w:pPr>
          </w:p>
          <w:p w14:paraId="76D7FE83" w14:textId="77777777" w:rsidR="002A461D" w:rsidRPr="004960BC" w:rsidRDefault="002A461D" w:rsidP="002A461D">
            <w:pPr>
              <w:ind w:firstLine="36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</w:tbl>
    <w:p w14:paraId="5194F522" w14:textId="77777777" w:rsidR="004960BC" w:rsidRPr="004960BC" w:rsidRDefault="004960BC" w:rsidP="00D00287">
      <w:pPr>
        <w:spacing w:after="0" w:line="240" w:lineRule="auto"/>
        <w:ind w:firstLine="360"/>
        <w:rPr>
          <w:rFonts w:asciiTheme="minorHAnsi" w:hAnsiTheme="minorHAnsi"/>
          <w:b/>
          <w:sz w:val="22"/>
        </w:rPr>
      </w:pPr>
    </w:p>
    <w:p w14:paraId="2BBF4F60" w14:textId="1630A9BD" w:rsidR="004960BC" w:rsidRPr="004960BC" w:rsidRDefault="002A461D" w:rsidP="00D002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right="187"/>
        <w:rPr>
          <w:rFonts w:ascii="Calibri" w:eastAsia="Times New Roman" w:hAnsi="Calibri" w:cs="Times New Roman"/>
          <w:sz w:val="22"/>
          <w:szCs w:val="24"/>
          <w:lang w:val="en-US"/>
        </w:rPr>
      </w:pPr>
      <w:r>
        <w:rPr>
          <w:rFonts w:ascii="Calibri" w:eastAsia="Times New Roman" w:hAnsi="Calibri" w:cs="Times New Roman"/>
          <w:b/>
          <w:sz w:val="22"/>
          <w:szCs w:val="24"/>
          <w:lang w:val="en-US"/>
        </w:rPr>
        <w:t>Additional Supporting Information, if applicable</w:t>
      </w:r>
      <w:r w:rsidR="004960BC" w:rsidRPr="004960BC">
        <w:rPr>
          <w:rFonts w:ascii="Calibri" w:eastAsia="Times New Roman" w:hAnsi="Calibri" w:cs="Times New Roman"/>
          <w:b/>
          <w:sz w:val="22"/>
          <w:szCs w:val="24"/>
          <w:lang w:val="en-US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60BC" w:rsidRPr="004960BC" w14:paraId="233CD1D8" w14:textId="77777777" w:rsidTr="001B55FA">
        <w:tc>
          <w:tcPr>
            <w:tcW w:w="9350" w:type="dxa"/>
          </w:tcPr>
          <w:p w14:paraId="6554D629" w14:textId="77777777" w:rsidR="004960BC" w:rsidRPr="004960BC" w:rsidRDefault="004960BC" w:rsidP="00D00287">
            <w:pPr>
              <w:rPr>
                <w:rFonts w:ascii="Calibri" w:hAnsi="Calibri" w:cs="Times New Roman"/>
                <w:b/>
                <w:sz w:val="22"/>
                <w:szCs w:val="24"/>
                <w:lang w:val="en-US"/>
              </w:rPr>
            </w:pPr>
            <w:r w:rsidRPr="004960BC">
              <w:rPr>
                <w:rFonts w:ascii="Calibri" w:hAnsi="Calibri" w:cs="Times New Roman"/>
                <w:b/>
                <w:sz w:val="22"/>
                <w:szCs w:val="24"/>
                <w:lang w:val="en-US"/>
              </w:rPr>
              <w:t xml:space="preserve"> </w:t>
            </w:r>
          </w:p>
          <w:p w14:paraId="02A8DD42" w14:textId="77777777" w:rsidR="004960BC" w:rsidRPr="004960BC" w:rsidRDefault="004960BC" w:rsidP="00D00287">
            <w:pPr>
              <w:rPr>
                <w:rFonts w:ascii="Calibri" w:hAnsi="Calibri" w:cs="Times New Roman"/>
                <w:b/>
                <w:sz w:val="22"/>
                <w:szCs w:val="24"/>
                <w:lang w:val="en-US"/>
              </w:rPr>
            </w:pPr>
          </w:p>
        </w:tc>
      </w:tr>
    </w:tbl>
    <w:p w14:paraId="7B6AF7F7" w14:textId="13134205" w:rsidR="00232425" w:rsidRDefault="00232425" w:rsidP="00D00287">
      <w:pPr>
        <w:spacing w:after="0" w:line="240" w:lineRule="auto"/>
        <w:rPr>
          <w:rFonts w:asciiTheme="minorHAnsi" w:hAnsiTheme="minorHAnsi"/>
          <w:sz w:val="22"/>
        </w:rPr>
      </w:pPr>
    </w:p>
    <w:p w14:paraId="5D0B31BF" w14:textId="77777777" w:rsidR="002A461D" w:rsidRPr="004960BC" w:rsidRDefault="002A461D" w:rsidP="002A461D">
      <w:pPr>
        <w:spacing w:after="0" w:line="240" w:lineRule="auto"/>
        <w:rPr>
          <w:rFonts w:asciiTheme="minorHAnsi" w:hAnsiTheme="minorHAnsi"/>
          <w:i/>
          <w:sz w:val="22"/>
          <w:lang w:val="en-US"/>
        </w:rPr>
      </w:pPr>
      <w:r w:rsidRPr="004960BC">
        <w:rPr>
          <w:rFonts w:asciiTheme="minorHAnsi" w:hAnsiTheme="minorHAnsi"/>
          <w:b/>
          <w:sz w:val="22"/>
          <w:lang w:val="en-US"/>
        </w:rPr>
        <w:t xml:space="preserve">Calendar Copy: </w:t>
      </w:r>
      <w:r w:rsidRPr="004960BC">
        <w:rPr>
          <w:rFonts w:asciiTheme="minorHAnsi" w:hAnsiTheme="minorHAnsi"/>
          <w:sz w:val="22"/>
          <w:lang w:val="en-US"/>
        </w:rPr>
        <w:t xml:space="preserve">[Please copy and paste the sections of the Calendar </w:t>
      </w:r>
      <w:r>
        <w:rPr>
          <w:rFonts w:asciiTheme="minorHAnsi" w:hAnsiTheme="minorHAnsi"/>
          <w:sz w:val="22"/>
          <w:lang w:val="en-US"/>
        </w:rPr>
        <w:t>where you are adding these cours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461D" w:rsidRPr="004960BC" w14:paraId="681EC5E2" w14:textId="77777777" w:rsidTr="00E932BF">
        <w:tc>
          <w:tcPr>
            <w:tcW w:w="9350" w:type="dxa"/>
          </w:tcPr>
          <w:p w14:paraId="11804C13" w14:textId="77777777" w:rsidR="002A461D" w:rsidRPr="004960BC" w:rsidRDefault="002A461D" w:rsidP="00E932BF">
            <w:pPr>
              <w:ind w:firstLine="360"/>
              <w:rPr>
                <w:rFonts w:asciiTheme="minorHAnsi" w:hAnsiTheme="minorHAnsi"/>
                <w:b/>
                <w:sz w:val="22"/>
                <w:lang w:val="en-US"/>
              </w:rPr>
            </w:pPr>
          </w:p>
          <w:p w14:paraId="01F326A9" w14:textId="77777777" w:rsidR="002A461D" w:rsidRPr="004960BC" w:rsidRDefault="002A461D" w:rsidP="00E932BF">
            <w:pPr>
              <w:ind w:firstLine="36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</w:tbl>
    <w:p w14:paraId="64D86798" w14:textId="77777777" w:rsidR="002A461D" w:rsidRDefault="002A461D" w:rsidP="00D00287">
      <w:pPr>
        <w:spacing w:after="0" w:line="240" w:lineRule="auto"/>
        <w:rPr>
          <w:rFonts w:asciiTheme="minorHAnsi" w:hAnsiTheme="minorHAnsi"/>
          <w:sz w:val="22"/>
        </w:rPr>
      </w:pPr>
    </w:p>
    <w:p w14:paraId="1E5E682A" w14:textId="77777777" w:rsidR="00232425" w:rsidRDefault="00232425" w:rsidP="00D00287">
      <w:pPr>
        <w:spacing w:after="0" w:line="240" w:lineRule="auto"/>
        <w:rPr>
          <w:rFonts w:asciiTheme="minorHAnsi" w:hAnsiTheme="minorHAnsi"/>
          <w:sz w:val="22"/>
        </w:rPr>
      </w:pPr>
    </w:p>
    <w:p w14:paraId="477FFD39" w14:textId="77777777" w:rsidR="009973BD" w:rsidRPr="00232425" w:rsidRDefault="009973BD" w:rsidP="00D00287">
      <w:pPr>
        <w:spacing w:after="0" w:line="240" w:lineRule="auto"/>
        <w:rPr>
          <w:rFonts w:asciiTheme="minorHAnsi" w:hAnsiTheme="minorHAnsi"/>
          <w:i/>
          <w:sz w:val="22"/>
        </w:rPr>
      </w:pPr>
    </w:p>
    <w:p w14:paraId="174E936C" w14:textId="57140209" w:rsidR="003D4EE8" w:rsidRPr="00232425" w:rsidRDefault="00600458" w:rsidP="00D00287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-Faculty Council Approval Dates</w:t>
      </w:r>
      <w:r w:rsidR="002A461D">
        <w:rPr>
          <w:rFonts w:asciiTheme="minorHAnsi" w:hAnsiTheme="minorHAnsi"/>
          <w:sz w:val="22"/>
        </w:rPr>
        <w:t>, if applicable</w:t>
      </w:r>
      <w:bookmarkStart w:id="0" w:name="_GoBack"/>
      <w:bookmarkEnd w:id="0"/>
      <w:r>
        <w:rPr>
          <w:rFonts w:asciiTheme="minorHAnsi" w:hAnsiTheme="minorHAnsi"/>
          <w:sz w:val="22"/>
        </w:rPr>
        <w:t xml:space="preserve"> (e.g. Curriculum Committee, Program Committee): </w:t>
      </w:r>
    </w:p>
    <w:sectPr w:rsidR="003D4EE8" w:rsidRPr="00232425" w:rsidSect="00B579BF">
      <w:headerReference w:type="default" r:id="rId10"/>
      <w:pgSz w:w="12240" w:h="15840"/>
      <w:pgMar w:top="1835" w:right="1440" w:bottom="568" w:left="1440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021C1" w14:textId="77777777" w:rsidR="005D61B8" w:rsidRDefault="005D61B8" w:rsidP="002455B9">
      <w:pPr>
        <w:spacing w:after="0" w:line="240" w:lineRule="auto"/>
      </w:pPr>
      <w:r>
        <w:separator/>
      </w:r>
    </w:p>
  </w:endnote>
  <w:endnote w:type="continuationSeparator" w:id="0">
    <w:p w14:paraId="0361BE33" w14:textId="77777777" w:rsidR="005D61B8" w:rsidRDefault="005D61B8" w:rsidP="0024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FranklinGothicStd-MdC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D3F9" w14:textId="77777777" w:rsidR="005D61B8" w:rsidRDefault="005D61B8" w:rsidP="002455B9">
      <w:pPr>
        <w:spacing w:after="0" w:line="240" w:lineRule="auto"/>
      </w:pPr>
      <w:r>
        <w:separator/>
      </w:r>
    </w:p>
  </w:footnote>
  <w:footnote w:type="continuationSeparator" w:id="0">
    <w:p w14:paraId="3E56A9EE" w14:textId="77777777" w:rsidR="005D61B8" w:rsidRDefault="005D61B8" w:rsidP="0024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7FD3C" w14:textId="77777777" w:rsidR="00232425" w:rsidRDefault="00232425" w:rsidP="0000599E">
    <w:pPr>
      <w:pStyle w:val="Header"/>
      <w:tabs>
        <w:tab w:val="clear" w:pos="9360"/>
      </w:tabs>
      <w:ind w:left="-1418" w:right="-14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B9"/>
    <w:rsid w:val="0000599E"/>
    <w:rsid w:val="001707A9"/>
    <w:rsid w:val="00186CE8"/>
    <w:rsid w:val="00232425"/>
    <w:rsid w:val="00237F3F"/>
    <w:rsid w:val="002455B9"/>
    <w:rsid w:val="002A461D"/>
    <w:rsid w:val="003540E8"/>
    <w:rsid w:val="003639CD"/>
    <w:rsid w:val="003D4EE8"/>
    <w:rsid w:val="003F49DD"/>
    <w:rsid w:val="00413A65"/>
    <w:rsid w:val="004960BC"/>
    <w:rsid w:val="004B5390"/>
    <w:rsid w:val="004F05E9"/>
    <w:rsid w:val="0054438B"/>
    <w:rsid w:val="00550183"/>
    <w:rsid w:val="005C56DD"/>
    <w:rsid w:val="005D61B8"/>
    <w:rsid w:val="00600458"/>
    <w:rsid w:val="00721053"/>
    <w:rsid w:val="007B5D6C"/>
    <w:rsid w:val="007D1250"/>
    <w:rsid w:val="007F21E4"/>
    <w:rsid w:val="008C530A"/>
    <w:rsid w:val="009973BD"/>
    <w:rsid w:val="00A528BE"/>
    <w:rsid w:val="00AA1A88"/>
    <w:rsid w:val="00AB4DD4"/>
    <w:rsid w:val="00AF0BF5"/>
    <w:rsid w:val="00AF4F34"/>
    <w:rsid w:val="00B579BF"/>
    <w:rsid w:val="00BB2789"/>
    <w:rsid w:val="00C6532A"/>
    <w:rsid w:val="00CA2A44"/>
    <w:rsid w:val="00D00287"/>
    <w:rsid w:val="00E76BC7"/>
    <w:rsid w:val="00E87F81"/>
    <w:rsid w:val="00E93DE1"/>
    <w:rsid w:val="00F87513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C73C1"/>
  <w15:docId w15:val="{23669E23-7F2A-47C7-858C-AE01750A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A4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A2A4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A2A4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CA2A44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4"/>
    <w:qFormat/>
    <w:rsid w:val="00CA2A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A2A44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CA2A44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CA2A4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1Char1">
    <w:name w:val="Heading 1 Char1"/>
    <w:basedOn w:val="DefaultParagraphFont"/>
    <w:uiPriority w:val="1"/>
    <w:rsid w:val="00E93DE1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A2A44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CA2A44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4"/>
    <w:rsid w:val="00CA2A44"/>
    <w:rPr>
      <w:rFonts w:ascii="Arial" w:eastAsiaTheme="majorEastAsia" w:hAnsi="Arial" w:cstheme="majorBidi"/>
      <w:b/>
      <w:bCs/>
      <w:iCs/>
      <w:sz w:val="24"/>
    </w:rPr>
  </w:style>
  <w:style w:type="paragraph" w:customStyle="1" w:styleId="MajorsandBachelor">
    <w:name w:val="Majors and Bachelor"/>
    <w:basedOn w:val="Normal"/>
    <w:rsid w:val="003F49DD"/>
    <w:pPr>
      <w:autoSpaceDE w:val="0"/>
      <w:autoSpaceDN w:val="0"/>
      <w:adjustRightInd w:val="0"/>
      <w:spacing w:after="0" w:line="240" w:lineRule="auto"/>
    </w:pPr>
    <w:rPr>
      <w:rFonts w:cs="ITCFranklinGothicStd-MdCd"/>
      <w:b/>
      <w:sz w:val="28"/>
    </w:rPr>
  </w:style>
  <w:style w:type="paragraph" w:customStyle="1" w:styleId="ProgramNames">
    <w:name w:val="Program Names"/>
    <w:basedOn w:val="Normal"/>
    <w:rsid w:val="003F49DD"/>
    <w:pPr>
      <w:autoSpaceDE w:val="0"/>
      <w:autoSpaceDN w:val="0"/>
      <w:adjustRightInd w:val="0"/>
      <w:spacing w:after="0" w:line="240" w:lineRule="auto"/>
    </w:pPr>
    <w:rPr>
      <w:rFonts w:cs="ITCFranklinGothicStd-Book"/>
      <w:sz w:val="28"/>
    </w:rPr>
  </w:style>
  <w:style w:type="paragraph" w:customStyle="1" w:styleId="Specializations">
    <w:name w:val="Specializations"/>
    <w:basedOn w:val="ProgramNames"/>
    <w:rsid w:val="003F49DD"/>
    <w:rPr>
      <w:b/>
      <w:sz w:val="24"/>
    </w:rPr>
  </w:style>
  <w:style w:type="paragraph" w:customStyle="1" w:styleId="Default">
    <w:name w:val="Default"/>
    <w:rsid w:val="00E93D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F49DD"/>
  </w:style>
  <w:style w:type="paragraph" w:customStyle="1" w:styleId="Pa13">
    <w:name w:val="Pa13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44">
    <w:name w:val="Pa44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53">
    <w:name w:val="Pa53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character" w:customStyle="1" w:styleId="A7">
    <w:name w:val="A7"/>
    <w:uiPriority w:val="99"/>
    <w:rsid w:val="003F49DD"/>
    <w:rPr>
      <w:rFonts w:cs="Gotham Book"/>
      <w:color w:val="000000"/>
      <w:sz w:val="20"/>
      <w:szCs w:val="20"/>
    </w:rPr>
  </w:style>
  <w:style w:type="paragraph" w:customStyle="1" w:styleId="Pa35">
    <w:name w:val="Pa35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14">
    <w:name w:val="Pa14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390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6"/>
    <w:rsid w:val="00E93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6"/>
    <w:rsid w:val="00E93D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7"/>
    <w:rsid w:val="00E93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7"/>
    <w:rsid w:val="00E93DE1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5390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B53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39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4B539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53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390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B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39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F875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A2A44"/>
    <w:rPr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87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75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7513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A44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4960B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D0028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D0028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0028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D0028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4F4E685A7584CAE7B5FF268630BFB" ma:contentTypeVersion="1" ma:contentTypeDescription="Create a new document." ma:contentTypeScope="" ma:versionID="29db0a24455c49c91416720fe18e51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4F84-69D9-4B86-9828-469432B5D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CEEA5-CB9A-4DC8-AACD-6F973502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29BE9-6C86-4448-9933-6B6C404CB2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6C3078-C1C5-46EB-800E-8DE402E3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Kimberley McCartney</cp:lastModifiedBy>
  <cp:revision>3</cp:revision>
  <cp:lastPrinted>2014-09-18T14:17:00Z</cp:lastPrinted>
  <dcterms:created xsi:type="dcterms:W3CDTF">2020-06-03T16:27:00Z</dcterms:created>
  <dcterms:modified xsi:type="dcterms:W3CDTF">2020-06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4F4E685A7584CAE7B5FF268630BFB</vt:lpwstr>
  </property>
</Properties>
</file>